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0" w:rsidRPr="00E20780" w:rsidRDefault="00E20780" w:rsidP="00E20780">
      <w:pPr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2078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Муниципальное казённое общеобразовательное учреждение </w:t>
      </w:r>
    </w:p>
    <w:p w:rsidR="00E20780" w:rsidRPr="00E20780" w:rsidRDefault="00E20780" w:rsidP="00E20780">
      <w:pPr>
        <w:ind w:left="120"/>
        <w:jc w:val="center"/>
        <w:rPr>
          <w:rFonts w:ascii="Times New Roman" w:hAnsi="Times New Roman" w:cs="Times New Roman"/>
          <w:sz w:val="24"/>
          <w:szCs w:val="28"/>
        </w:rPr>
      </w:pPr>
      <w:r w:rsidRPr="00E20780">
        <w:rPr>
          <w:rFonts w:ascii="Times New Roman" w:hAnsi="Times New Roman" w:cs="Times New Roman"/>
          <w:b/>
          <w:color w:val="000000"/>
          <w:sz w:val="24"/>
          <w:szCs w:val="28"/>
        </w:rPr>
        <w:t>«</w:t>
      </w:r>
      <w:proofErr w:type="spellStart"/>
      <w:r w:rsidRPr="00E20780">
        <w:rPr>
          <w:rFonts w:ascii="Times New Roman" w:hAnsi="Times New Roman" w:cs="Times New Roman"/>
          <w:b/>
          <w:color w:val="000000"/>
          <w:sz w:val="24"/>
          <w:szCs w:val="28"/>
        </w:rPr>
        <w:t>Малобутырская</w:t>
      </w:r>
      <w:proofErr w:type="spellEnd"/>
      <w:r w:rsidRPr="00E2078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средняя общеобразовательная школа»</w:t>
      </w:r>
    </w:p>
    <w:p w:rsidR="00E20780" w:rsidRPr="00025D05" w:rsidRDefault="00E20780" w:rsidP="00E20780">
      <w:pPr>
        <w:ind w:left="120"/>
      </w:pPr>
    </w:p>
    <w:p w:rsidR="00E20780" w:rsidRPr="00025D05" w:rsidRDefault="00E20780" w:rsidP="00E20780">
      <w:pPr>
        <w:ind w:left="120"/>
      </w:pPr>
    </w:p>
    <w:p w:rsidR="0091331E" w:rsidRDefault="00E207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78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5759450" cy="2045881"/>
            <wp:effectExtent l="19050" t="0" r="0" b="0"/>
            <wp:docPr id="1" name="Рисунок 1" descr="C:\Users\User\Desktop\в программу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программу подпис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 w:rsidP="00E207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C52" w:rsidRPr="00E20780" w:rsidRDefault="00572C52" w:rsidP="00572C5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3880448"/>
      <w:r w:rsidRPr="00E20780">
        <w:rPr>
          <w:rFonts w:ascii="Times New Roman" w:hAnsi="Times New Roman" w:cs="Times New Roman"/>
          <w:b/>
          <w:sz w:val="24"/>
          <w:szCs w:val="24"/>
        </w:rPr>
        <w:t>Рабочая программа общего образования</w:t>
      </w:r>
      <w:r w:rsidRPr="00E20780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E2078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20780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</w:t>
      </w:r>
      <w:r w:rsidRPr="00E20780">
        <w:rPr>
          <w:rFonts w:ascii="Times New Roman" w:hAnsi="Times New Roman" w:cs="Times New Roman"/>
          <w:b/>
          <w:sz w:val="24"/>
          <w:szCs w:val="24"/>
        </w:rPr>
        <w:br/>
        <w:t>(интеллектуальными нарушениями)</w:t>
      </w:r>
    </w:p>
    <w:p w:rsidR="00572C52" w:rsidRPr="00E20780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2078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72C52" w:rsidRPr="00E20780" w:rsidRDefault="00572C52" w:rsidP="00572C5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780">
        <w:rPr>
          <w:rFonts w:ascii="Times New Roman" w:hAnsi="Times New Roman" w:cs="Times New Roman"/>
          <w:b/>
          <w:sz w:val="24"/>
          <w:szCs w:val="24"/>
        </w:rPr>
        <w:t xml:space="preserve"> «Чтение»</w:t>
      </w:r>
    </w:p>
    <w:p w:rsidR="00572C52" w:rsidRPr="00E20780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80">
        <w:rPr>
          <w:rFonts w:ascii="Times New Roman" w:hAnsi="Times New Roman" w:cs="Times New Roman"/>
          <w:b/>
          <w:sz w:val="24"/>
          <w:szCs w:val="24"/>
        </w:rPr>
        <w:t>(для 5 класса)</w:t>
      </w:r>
      <w:bookmarkEnd w:id="0"/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72C52" w:rsidRDefault="00572C52" w:rsidP="00E207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780" w:rsidRDefault="00D9469F" w:rsidP="004721AF">
      <w:pPr>
        <w:pStyle w:val="a4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0780" w:rsidRPr="00E20780" w:rsidRDefault="00E20780" w:rsidP="00E20780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1" w:name="8777abab-62ad-4e6d-bb66-8ccfe85cfe1b"/>
      <w:proofErr w:type="gramStart"/>
      <w:r w:rsidRPr="00E20780"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proofErr w:type="gramEnd"/>
      <w:r w:rsidRPr="00E20780">
        <w:rPr>
          <w:rFonts w:ascii="Times New Roman" w:eastAsia="Times New Roman" w:hAnsi="Times New Roman" w:cs="Times New Roman"/>
          <w:b/>
          <w:sz w:val="24"/>
          <w:szCs w:val="28"/>
        </w:rPr>
        <w:t xml:space="preserve">. Малые </w:t>
      </w:r>
      <w:proofErr w:type="spellStart"/>
      <w:r w:rsidRPr="00E20780">
        <w:rPr>
          <w:rFonts w:ascii="Times New Roman" w:eastAsia="Times New Roman" w:hAnsi="Times New Roman" w:cs="Times New Roman"/>
          <w:b/>
          <w:sz w:val="24"/>
          <w:szCs w:val="28"/>
        </w:rPr>
        <w:t>Бутырки</w:t>
      </w:r>
      <w:bookmarkStart w:id="2" w:name="dc72b6e0-474b-4b98-a795-02870ed74afe"/>
      <w:bookmarkEnd w:id="1"/>
      <w:proofErr w:type="spellEnd"/>
      <w:r w:rsidRPr="00E20780">
        <w:rPr>
          <w:rFonts w:ascii="Times New Roman" w:eastAsia="Times New Roman" w:hAnsi="Times New Roman" w:cs="Times New Roman"/>
          <w:b/>
          <w:sz w:val="24"/>
          <w:szCs w:val="28"/>
        </w:rPr>
        <w:t xml:space="preserve"> 202</w:t>
      </w:r>
      <w:bookmarkEnd w:id="2"/>
      <w:r w:rsidRPr="00E20780">
        <w:rPr>
          <w:rFonts w:ascii="Times New Roman" w:eastAsia="Times New Roman" w:hAnsi="Times New Roman" w:cs="Times New Roman"/>
          <w:b/>
          <w:sz w:val="24"/>
          <w:szCs w:val="28"/>
        </w:rPr>
        <w:t>5</w:t>
      </w:r>
    </w:p>
    <w:p w:rsidR="0091331E" w:rsidRDefault="00630433" w:rsidP="00BB3EB2">
      <w:pPr>
        <w:pStyle w:val="1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gjdgxs" w:colFirst="0" w:colLast="0"/>
      <w:bookmarkStart w:id="4" w:name="_Toc144139992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4"/>
    </w:p>
    <w:p w:rsidR="0091331E" w:rsidRDefault="0091331E"/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10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91331E" w:rsidRDefault="00630433">
      <w:pPr>
        <w:widowControl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5 классе рассчитана на 34 учебные недели и составляет 136 часов в год (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)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«Чтение (литературное чтение)». 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Цель обучения –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  </w:t>
      </w:r>
    </w:p>
    <w:p w:rsidR="0091331E" w:rsidRDefault="0063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: 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ложительных качеств и свойств личности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Чтение (литературное чтение)» в 5 классе определяет следующие задачи: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сех видов речевой деятельности обучающихс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е пониманию тексты вслух и про себ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осмысленно воспринимать содержание текста, умения поделиться впечатлением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 пересказывать текст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добре и зле, уважения к культуре разных народов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а к чтению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лучшими, доступными их пониманию произведениями детской литературы.</w:t>
      </w:r>
    </w:p>
    <w:p w:rsidR="0091331E" w:rsidRPr="00BB3EB2" w:rsidRDefault="006304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EB2">
        <w:rPr>
          <w:rFonts w:ascii="Times New Roman" w:hAnsi="Times New Roman" w:cs="Times New Roman"/>
          <w:b/>
          <w:bCs/>
        </w:rPr>
        <w:br w:type="page"/>
      </w:r>
    </w:p>
    <w:p w:rsidR="0091331E" w:rsidRDefault="00630433" w:rsidP="0071322A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30j0zll" w:colFirst="0" w:colLast="0"/>
      <w:bookmarkStart w:id="6" w:name="_Toc144139993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</w:p>
    <w:p w:rsidR="0091331E" w:rsidRDefault="0091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, их мышлению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чтения в 5 классе продолжается формирование у обучающихся техники чтения: правильности, беглости, выразительности на основе понимания прочитанных произведений. 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ого материала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словарная работа на уроках расширяет словарный запас детей, помогает им правильно употреблять новые слова в связной речи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тетрадью и дополнительной литературой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 чтения в 5 классе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 варьировать формы работы в связи с весьма разнородным составом клас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:rsidR="0091331E" w:rsidRDefault="00630433">
      <w:pPr>
        <w:spacing w:after="0" w:line="360" w:lineRule="auto"/>
        <w:ind w:right="9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4"/>
        <w:tblW w:w="9341" w:type="dxa"/>
        <w:jc w:val="center"/>
        <w:tblInd w:w="0" w:type="dxa"/>
        <w:tblLayout w:type="fixed"/>
        <w:tblLook w:val="0000"/>
      </w:tblPr>
      <w:tblGrid>
        <w:gridCol w:w="472"/>
        <w:gridCol w:w="4189"/>
        <w:gridCol w:w="1620"/>
        <w:gridCol w:w="1620"/>
        <w:gridCol w:w="1440"/>
      </w:tblGrid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91331E">
        <w:trPr>
          <w:trHeight w:val="501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читат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00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Осен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удр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З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гу семь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стерах и мастерицах, труде и трудолюб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Вес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люди в 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Ле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1331E" w:rsidRDefault="0091331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72C52" w:rsidRPr="00572C52" w:rsidRDefault="00572C52" w:rsidP="00572C52">
      <w:pPr>
        <w:pStyle w:val="20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39994"/>
      <w:bookmarkStart w:id="8" w:name="_Hlk138962750"/>
      <w:bookmarkStart w:id="9" w:name="_Hlk138961499"/>
      <w:bookmarkStart w:id="10" w:name="_Hlk138967155"/>
      <w:r w:rsidRPr="00572C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:rsidR="00572C52" w:rsidRPr="002071D7" w:rsidRDefault="00572C52" w:rsidP="00572C52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8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9"/>
    <w:bookmarkEnd w:id="11"/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использование доступных информационных технологий для коммуникаци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проявление социально значимых мотивов учебной деятельност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eading=h.kyt5t1btbwup" w:colFirst="0" w:colLast="0"/>
      <w:bookmarkEnd w:id="12"/>
      <w:proofErr w:type="spellStart"/>
      <w:r w:rsidRPr="0071322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22A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2C52" w:rsidRPr="00BB3EB2" w:rsidRDefault="00572C52" w:rsidP="00572C5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3"/>
    <w:p w:rsidR="00572C52" w:rsidRDefault="00572C52" w:rsidP="00572C5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 правильно читать вслух доступный текст целыми словами и по слогам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35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находить, читая про себя отрывки проанализированного текста, связанные с определёнными событиями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по предметному содержанию текста (с помощью учител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стихотворения наизусть (объём текста с учётом учебных возможностей учащегос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роках внеклассного чтения.</w:t>
      </w:r>
    </w:p>
    <w:p w:rsidR="00572C52" w:rsidRDefault="00572C52" w:rsidP="00572C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остаточный уровень:  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сознанно и правильно читать доступный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 целыми словами, в трудных случаях — по слога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, выполняя аналитические задания к тексту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учителя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сказывать текст по плану с помощью учителя, используя опорные слова, а несложные по содержанию тексты — самостоятельно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ё отношение к поступкам героев и события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наизусть 8–10 стихотворений.</w:t>
      </w:r>
    </w:p>
    <w:p w:rsidR="00572C52" w:rsidRPr="00BB3EB2" w:rsidRDefault="00572C52" w:rsidP="00572C52">
      <w:pPr>
        <w:pStyle w:val="a9"/>
        <w:spacing w:before="240"/>
        <w:jc w:val="center"/>
        <w:rPr>
          <w:rFonts w:ascii="Times New Roman" w:hAnsi="Times New Roman"/>
          <w:bCs/>
          <w:i w:val="0"/>
          <w:sz w:val="28"/>
          <w:szCs w:val="28"/>
        </w:rPr>
      </w:pPr>
      <w:bookmarkStart w:id="14" w:name="_heading=h.4d34og8"/>
      <w:bookmarkStart w:id="15" w:name="_Hlk138961962"/>
      <w:bookmarkEnd w:id="14"/>
      <w:r w:rsidRPr="00BB3EB2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5"/>
    <w:p w:rsidR="00572C52" w:rsidRPr="0071322A" w:rsidRDefault="00572C52" w:rsidP="00572C5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322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16" w:name="_heading=h.6a3yku1uxf5o" w:colFirst="0" w:colLast="0"/>
      <w:bookmarkEnd w:id="16"/>
      <w:r w:rsidRPr="0071322A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a5t6xo5ig3n"/>
      <w:bookmarkStart w:id="18" w:name="_heading=h.i3nzianyf5gw" w:colFirst="0" w:colLast="0"/>
      <w:bookmarkEnd w:id="10"/>
      <w:bookmarkEnd w:id="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принимаются во внимание индивидуальные психофизические особенности обучающегося, акцент делается н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глость чтения, а на осознанное понимание прочитанного, умение отвечать на вопросы, пересказать текс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правильно, бегло, выразительно, с соблюдением норм литературного произношени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ет главную мысль произведения или частей рассказа с незначительной помощью учител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 содерж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ересказывает прочитанное полно, правильно, последовательно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до знает наизусть стихотворение и читает их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в основном правильно, бегло допускает 1–2   ошибки при чтении и соблюдении смысловых пауз, знаков препинания, передающих интонацию, логических ударений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 при чтении стихотворения наизусть 1–2   самостоятельно исправленные ошибки, читает наизусть недостаточно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ет недостаточно бегло, некоторые слова по слогам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3–4   ошибки при чтении и соблюдении синтаксических пауз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–4 в соблюдении смысловых пауз, знаков препинания, передающих интонацию логических ударений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ет на вопросы и пересказывает содерж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стихотворения наизусть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P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sz w:val="24"/>
          <w:szCs w:val="24"/>
        </w:rPr>
        <w:sectPr w:rsidR="00572C52" w:rsidRPr="00572C52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331E" w:rsidRDefault="00630433" w:rsidP="00572C52">
      <w:pPr>
        <w:pStyle w:val="1"/>
        <w:numPr>
          <w:ilvl w:val="0"/>
          <w:numId w:val="10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1fob9te" w:colFirst="0" w:colLast="0"/>
      <w:bookmarkStart w:id="20" w:name="_Toc144139995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0"/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:rsidTr="0071322A">
        <w:trPr>
          <w:trHeight w:val="39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113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91331E" w:rsidTr="0071322A">
        <w:trPr>
          <w:trHeight w:val="54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1331E">
        <w:trPr>
          <w:trHeight w:val="42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читать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91331E">
        <w:trPr>
          <w:trHeight w:val="3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 «Чтение». Вступительная статья к разделу «Давайте читать».      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про сло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. Стихотворение        «Обращение писателя к читателям»      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выразительное чтение статьи и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(разбор непонятных слов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учебником, разделами, условными обозначения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атью и стихотворение целыми словами (в трудных случаях по слогам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объяс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нятных сл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учебником, его разделами, условными обозначения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: «Зачем люди читают? Что можно узнать из книг?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и стихотворение осознанно, выразительно целыми слова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«Как Незнайка был музыкантом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Как Незнайка был художником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«Как Незнайка сочинял стихи» (Отрывки из книги Н.Нос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Незнайки и его друзей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содержания прочитанных отрывк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высказывание собственного мнения к поступкам герое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элементов драматизации. Работа с иллюстративным материалом.</w:t>
            </w:r>
          </w:p>
          <w:p w:rsidR="0091331E" w:rsidRPr="0071322A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уроках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ризнаки волшебной сказки, поэтики сказки, сказочных формул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историй осознанно, выразительно, целыми словами. 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отрывко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обственное мнение к поступкам герое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</w:t>
            </w:r>
          </w:p>
        </w:tc>
      </w:tr>
      <w:tr w:rsidR="0091331E">
        <w:trPr>
          <w:trHeight w:val="2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баснописце И.А.Крылове, поэте А.С.Пушкине, немецких сказочниках братьях Грим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автобиографической статьи о писателях и поэтах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прочитанному тексту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автобиографическую статью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втобиографическую статью осознанно, целыми слова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рутько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Замечательные книжки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ознанно, правильно,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разитель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равнения в тексте стихотворения и объяснение этого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держаться верного курса», «разбегаются глаза», «оживают чуд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трудных случаях по слогам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ю, находят к ней строки в текст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, передают интонацию волнения и радости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, учатся объяснять их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: «держаться верного курса», «разбегаются глаза», «оживают чудеса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ачем книги нужны?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,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ых произведениях с опорой на знания и опыт школьников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обственные знания и опыт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ознанно, правильно, целыми словами (в сложных случаях по слогам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сновную мысл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вои знания и опыт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льин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Две книж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ихотворения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находят ответы в тексте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требующие объясн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(объясняют их 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говорится о том, зачем нам нужны книг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Давайте читать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памятки «Береги книги!» в тетрад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давать ответы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читанным произведениям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оизведения,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м подходят данные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ая страна – 8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ая статья к разделу «Школьная страна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тихотворение «Первое сентября»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опираясь на иллюстраци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й «школьной стран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кроссворда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(в сокращен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, пользуясь иллюстративным материалом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кроссворд по теме «Учебные принадлежности» (с опорой на картинки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бсуждении новых предметов, которые будут изучать в 5 класс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й «школьной стране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кроссворд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Где ты ходишь, осень?»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цепочке осознанное, правильное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я провел лето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ебольшой рассказ на тему «Как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на тему «Как я 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ют стихотворение наизусть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1-й части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из текста «учебники были ужасно скучные, но они были сильны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в тексте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ики были ужасно скучные, но они были сильные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отрывок из мультфильма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2-й част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лова из сказки, которые произ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и,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понятные слова в тексте (разбирают сл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 Стихотворение «Отличн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ючительной части стихотворения о важных предметах с интонацией одобрения и осужде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ключительную часть стихотворения о важных предметах с интонацией одобрения и осуждения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сознанное, правильное, целыми словами ил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рассказ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правиль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Чтение 2-й части по рол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по данному план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разговор девочек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по ролям, соблюдая интонацию каждого героя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рассказа по данному плану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и разбирают их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Школьная страна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Школьная страна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тихотворения Я. Акима «Где ты ходишь, осень?» наизусть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по ролям рассказа Л.Каминского «Сочинени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овых заданий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теме «Школьная страна» (в доступной форме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цепочке отрывок из рассказа «Сочинение» Л.Каминского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словицы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ыгрывают по ролям отрывок из рассказа «Сочинение» Л.Каминского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Я.Акима «Где ты ходишь, осень?» наизусть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бъясняют смыс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rPr>
          <w:trHeight w:val="41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tabs>
                <w:tab w:val="left" w:pos="3150"/>
                <w:tab w:val="center" w:pos="7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Осень – 11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ъяснение примет, предсказаний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мягкая зим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Осенняя экскурс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мягкая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.Соколов-Микит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Козл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родном лесу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.Сладков. Рассказ «Непослушные малыш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роках внеклассного чтения, оформление выставки книг, ведение дневника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животных, о природ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отрывки к иллюстрациям из прочитанных рассказ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дают содержание прочитанных рассказов, опираясь на иллюстрац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формлении выставки книг, дневников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сознанно, целыми словами отрывки из почитанных рассказ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рассказов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, погости недель восемь…».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а зима – снегами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вслух и про себя доступного текст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а Рус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,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едметному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, выразитель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и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ими словами понятие слова Русь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ичка»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(или отрывка)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, выразительное чтение текста сказки целыми словами и по слогам. 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лавных героев сказ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отрывок из сказки по роля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71322A">
        <w:trPr>
          <w:trHeight w:val="16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Трутнева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Осень»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рдитые голос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равнений и многократных повтор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Сердитые гол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</w:t>
            </w:r>
          </w:p>
          <w:p w:rsidR="0091331E" w:rsidRDefault="00630433" w:rsidP="0071322A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итые голос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 и повторы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итые голос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ки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зачитывают строчки, подходящие к иллюстративным материалам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-ю часть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словами из текста, что выдумка, а что происходит на самом деле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примет 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</w:t>
            </w:r>
            <w:proofErr w:type="gramStart"/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звери и птицы готовятся к зиме, опираясь на картинк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 ос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строчки, подходящие к иллюстративным материал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сказки</w:t>
            </w: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Фет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асточки проп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ая паузы и интон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примет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зительном чтении передают тревожную, тоскливую интонацию, обращая внимание на пауз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23584C" w:rsidRDefault="0023584C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зима на нос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сложные слова (разбирают сложные для понимания слова и выражения 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зима на носу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Уж небо осенью дышало…»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романа в стихах «Евгений Онегин»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изменений в природе, листопада и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 к стихотвор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тихотворение целыми словами после многократного про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описание изменений в природе, листопада и сравнений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Осень»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сказок, авторов рассказывание отрывков из прочитанных произве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и зачитывание в текстах строк, подходящих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изведений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ме «Круглый год. Осен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ах строки, подходящие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произведений целыми словами (в труд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казки, ав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отрывки из прочитанных произведений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токи мудрости – 8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писателе К.Д.Ушинском и писателе Л.Н.Толстом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Истоки мудр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тать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одноклассниками» (ответы на вопросы):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всем нравятся сказки?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то народ ценит пословицы и пользуется ими?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биографических материалов о писател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татью о писателях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читают биографическую статью о писателях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 и три сокол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отрывка к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ачина (начала сказ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слова для объяснения (разбирают сложные для понимания слова и выражени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в тексте отрывок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зачин (начало сказки), волшебные приметы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из топор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зачина и концов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образ солдата (в доступной форме по наводящим вопрос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понятные слова и выражения, читают их объясн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солдата и хозяйки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мораль сказк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чин и концовк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а и тетер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).</w:t>
            </w:r>
            <w:proofErr w:type="gram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пересказе Л.Н.Толст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героев сказк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бъяснение непонятных слов и выраж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образ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мораль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сказочные формулы, называют признаки бытовой сказки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ры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Лебедь, Щука и Ра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ва «поклажа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басне слов, похожих на пословиц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морали ба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басни, их характерами и поступ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 в тексте непонятные слова и выраж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поклаж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ступки главных геро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слова, похожие на пословицу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ют мораль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</w:t>
            </w: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Два плуга»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равей и голубка»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Ушинский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рон и соро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(морали)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особенностей басни как жанра литератур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басни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шинского «Ворон и соро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асн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и осмысленно, выразитель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(идею) басни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Чему учит басня»?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особенности басни как жанра литературы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Сказка «Сестр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ратец Ивануш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казка «Бой на Калиновом мосту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казка «Как мужик гусей дели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е народные сказ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(пересказ) отрывков из прочитанных сказок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иллюстра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, своих рисун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книг, ведение дневников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иллюстра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, свои рисун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комментируют иллюстрации к сказк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иллюстра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, свои рисунки, поясняют их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басням соответствующих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«Лисица и тетерев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овые задания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ых произведениях. Пересказывают отрывок из сказки о солдат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к басням соответствующие пословицы, объясняют их смысл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ша Родина – 6 часо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Савин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ин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ная земля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юбимых мест родного края. Оформление выставки рисунков и фотографий на тему «Наш 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рубрики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«Родина»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способносте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рисунки, изображая   любимые места родного кра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 в обсуждении статьи к теме «Наша Родина», 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«Родина» осмысленно, выразительно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непонятных слов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ют рисунки, приносят фотографии, оформляют выставку на тему «Н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Романов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ус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: «ловил старинные слова», «для глухих две обедни не служа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зговор героев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я: «ловил старинные слова», «для глухих две обедни не служат»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ролям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Моя роди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отрывка из текста с опорой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подбирают подход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, опираясь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(по выбору) из   сказк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есь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  с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ки по данному плану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икита Кожемя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и подбор подходящего отры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по план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как Никита стал делить земл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(по выбору) из 2-й част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главного героя (с помощью учителя), дают оценку его поступкам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  по данному плану</w:t>
            </w:r>
          </w:p>
        </w:tc>
      </w:tr>
      <w:tr w:rsidR="0091331E" w:rsidTr="0071322A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, отрывка из рассказа, пословиц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произведений с опорой на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ъяснение смысла пословиц, сопоставление с прочитанными произведения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и пословицы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любимых местах по рисункам и фотограф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а осмысленно, выразитель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текста с опорой на  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ъяснять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юби все живое – 10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то любит собак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к разделу «Люби все живое» с использованием наглядного материала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любить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разительно читать стихотворение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бсуждении с одноклассниками (отвечают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любить животных» строчками из стихотворения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Охота на уто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1-й части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рассказ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Охота на уто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лова для объяснения (раз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диалог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2-ю часть рассказа осмыслен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, передавая интонацию герое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Дерево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олвека прожила я на свете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е, выразитель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Н.Сладкова «Полвека прожила я на свете…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Серая Шей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Хитрый лис и умная уточ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то был рад снегу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 Организация работы в парах, команд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геро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оступные задания по прочитанным произведен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сюжеты, опираясь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ом произведени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неклассную литературу под контролем учителя, участвуют в обсуждении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 прочитанных произведениях, выражают свое отношение к геро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бидчивый ёж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смыслен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 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данному плану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Уех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(или аудиозапись)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араллельным разбором незнакомых слов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 стихотворения по вопросам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го стихотвор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ужной интонацией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прочитанное стихотворение (с помощью учителя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тихотворения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от Ворюг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ение выражения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герое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сказывать собственную точку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кам героев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ют выражение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ых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от Ворюг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портрета ко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писывают внешний вид 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(с опорой на иллюстрации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 у ворот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читанных произведений   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беседе о прочитанных на уроках произведениях. Пересказывают отрывк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 с опорой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смысл пословиц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 у ворот»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Зима – 12 часов 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  по теме «Круглый год.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им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32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Зимние забавы» для выставки зимних рисунк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стихотворений о зиме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ного текста «Народная песня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характера народной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лушивание аудиозапис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 стихотворени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 Учатся выразительно читать стихотворный текст песни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сню осмысленно,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народной песни (с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ю учителя). Прослушивают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озапись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аписал первое стихотворен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а «земляк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ак поэт сочинил свои первые стих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ак поэт сочинил свои первые сти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с помощью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земляки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прикорнул на фонаре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ередавать радость при чтении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, в которых автор передает свежесть первого сне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, соблюдая небольшие паузы в конце каждой строки. 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прикорнул на фонаре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сем вам крыш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, 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ердился, и описания крышечек для разных водоем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, г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ердил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ок сказки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гла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по ролям, соблюдая просительную и сердитую интонацию героев сказк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сем вам крыш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главного геро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ртрет главного геро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Вот север, тучи нагоняя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ые стихи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 Чтение вслух правильно,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осмыслен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тся читать стих торжественно, радостно, размерен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Терентий-Тетерев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трывка, соответствующего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ероев повести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сказки, соответствующий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Терентий-Тетерев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цепочке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и зачитывают отрывок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, выразитель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2-ю часть сказки по плану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Чук и Ге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по абзацам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таежная красавиц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подготовке к Новому год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обственной точки з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абзацам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таежная красавиц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Чук и Ге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 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рассказа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его отношения к героям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в (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по абзацам,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Профессор кислых ще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сказок и рассказ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отрывки из сказок и рассказов целыми словами и  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читательские дневни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очитанных произведениях с опорой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характеристику персонаже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ценку поступков главных геро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читательские дневни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Гололед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стихотворений, отрывков из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прочитанной сказки и разыгрывание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к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 читают стихотворения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ица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. Пересказывают отрывки из сказки с опорой на иллюстрации и разыгрывают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ица»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ругу семьи - 12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Три мам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В кругу семь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уждения В.Сухомлинского о семь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выражения «приносить в дом мир и поко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Е.Серовой «Три мамы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уждение В.Сухомлинского о семь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Е.Серовой «Три мамы»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к разделу осмыслен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бсуждении с одноклассниками (отвечают на вопросы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приносить в дом мир и покой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Е.Серовой «Три мамы»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хомл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се добрые люди – одна семь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(в доступной форме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е мнение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о печальном извест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бъясняют последнее предложение в рассказе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Моя род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знакомыми словами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м друг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тихотворение выразите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учатся правильно их объяснять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м друг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дочери. (Татарск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абзацам, целыми словами (в труд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казки отрывков о том, как поступили дочери и за что были наказан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абзацам,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отозвались дочери на просьбу мат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были наказаны доч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казку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злу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, опираясь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е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сте и зачитывают отрывок, опираясь на иллюстр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трочки в тексте и доказывают, что отец и сын скучают без мамы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олшебное слово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 (или аудиозапись рассказа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сновной мысли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трывков, соответствующих иллюстрац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е мнение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трывки, соответствующие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делять тему и идею произведения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олшебное слово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юбили тебя без особых причи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 (или аудиозапись рассказа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понятных слов, чтение объяс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2-й части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ли тебя без особых прич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, опираясь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ли тебя без особых причин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главным героям (с помощью учителя) и оценку их поступ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чтение стихотворения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юбили тебя без особых причин»</w:t>
            </w:r>
          </w:p>
        </w:tc>
      </w:tr>
    </w:tbl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Сестра моя Ксен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отрывк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из рассказа по ролям (разговор мамы и Дениса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трудных для понимания и незнакомых слов и выраж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зговор мамы и Дениса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мамы и Дениса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рагунский. Рассказ «Сестра моя Ксен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 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априз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упания Ксен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стихотворения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приз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правильно, осозна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упания Кс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</w:tr>
    </w:tbl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Майков.  «Колыбель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олыбельной выразительное, напев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есню целыми словам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напев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есню выразительно, напевно, целыми словами, обращая внимание на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выделяют непонят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основную мысль песн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ё мнение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 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Хитрый коврик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Разноцветные колес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Откуда стол пришел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 по вопрос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учающихся в парах, команд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целыми словами и по слогам отрывки из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для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рассказывают отрывки из прочитанных произведений, опираясь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ов главных геро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 для внеклассного чтения, заполняют дневники для внеклассного чтения</w:t>
            </w:r>
          </w:p>
        </w:tc>
      </w:tr>
    </w:tbl>
    <w:p w:rsidR="009A6334" w:rsidRDefault="009A6334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стихотворений, рассказов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, опираясь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по прочитанным произведен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й, сопоставляя их с изображёнными на рисунках события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о прочитанных на уроках произведениях. Высказывают свое мнение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бъясняют смысл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Защитники Отечеств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Защитники Отечеств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«Защитники Отечества»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брика «Обсуди с одноклассниками» (ответы на вопросы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их родных и близких, кто служил в арм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, барабан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, барабан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, барабан!»</w:t>
            </w:r>
          </w:p>
        </w:tc>
      </w:tr>
    </w:tbl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Измаил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зимние квартиры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лавных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зимние квартиры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Измаил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осмысленно, целыми словами (в сложных случаях по слогам). Выделяют незнакомые слова в тексте, объясняют их (с 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ак я Новый год встречал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осознанное, правиль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 иллюстрациям отрывков из рассказ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ок из рассказа с опорой на иллюстрац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Николь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ак я Новый год встречал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екрас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Наша армия родна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армия бережет покой стра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Объясняют выражение «армия бережет покой страны»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ара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й «клевать врага», «плевался огнем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цепочк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е сравнени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 «клевать врага», «плевался огнем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ая берёз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осознанно, выразительно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выразительно,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стихотвор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осознанно, выразительно, целыми словами (в трудных случаях по слогам)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веты в текст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Защитники Отечеств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отрывков из прочитанных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ознанно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ки из текстов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мастерах и мастерицах, труде и трудолюбии – 14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 к разделу «О мастерах и мастерицах, труде и трудолюби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О мастерах и мастерицах, труде и трудолюби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делах и помощи други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ого принято называть мастерами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азных профессиях, мастерских в школе, кем хотели бы стать в будуще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Е.Пермяк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ро но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зы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автобиографической статьи о Е.Пермя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уда не надо нос сов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по цепочке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цепочке, осознанно, целыми словами и по слога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и рассказ осозна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уда не надо нос совать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л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ы о знакомых професс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беседе о профессиях (на доступном уровн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ки, называют профессии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абзацам,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по картинкам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пги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 хорошему делу охоч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мысленно,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 хорошему делу охочие»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олшебные крас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олшебные крас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находить ответ на вопрос в тексте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ощенко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Любимое заняти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ют мамы, знают дети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мецкая народная песен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Маленькие человеч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героев и событ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доступной форме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Маленькие человеч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ывки в тексте, подходящие к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выразительно, целыми словами (в сложных случаях по слогам). Выделяют незнакомые слова в тек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С.Марша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шкин дом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Хочешь, хочешь, хочешь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.-Х.Андерсен. Сказка «Гадкий утё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. Составление характеристики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невниками внеклассного чтения, выставкой кни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оступные задания по прочитанным текст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суждать, высказывать собственное мнение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рассказывают отрывки из сказок (с опорой на иллюстрации)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 и их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Чужая калит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 по роля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читать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  <w:r w:rsidR="009A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Чужая калит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чему шипел утю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Н.Старшин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 шипел утю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ого геро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льчика с дедо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Рауд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ак кабан картошку сажа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с эстонского Г.Петрова)</w:t>
            </w:r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казку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к разделу «О мастер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ицах, труде и трудолюбии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относить пословицы с содержанием текста. Формирование умения высказывать свое мнение о прочитанном материал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рассказов целыми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ки из рассказов и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пословицы с содержанием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углый год. Весна – 11 часов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имет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Весн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Круглый год. Весна»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Народные приметы» с ответами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родных примет и выражений «скорое лето», «красная весна», «мокрое 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ъясняют народные приметы (на доступном уровне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родные приметы осмыслен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родные приметы и выражения «скорое лето», «красная весна», «мокрое лето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2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«Веснян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, весна красная!»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ласков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обильный хле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и слож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ов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обильный хлеб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Весна Зиму поборол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читают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давать характеристику главным героям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Весна Зиму поборол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Весны (по своим представления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и объясняют непонятные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Весн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ес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находить в тексте признаки весн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о,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произвед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Три ветки мимозы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тетрадях ветки мимо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чтение учителя. 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збирать текст по вопросам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характеристику главных героев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Три ветки мимозы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рывок, как мальчик «сорвал свою обиду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понятные слова, учатся объяснять их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ам героев рассказ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ий. Стихотворение «Жаворо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ы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ловами из текст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казка о Весн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готов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ки к сказк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казк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и слож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готовому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(отрывок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шними лучами 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родных примет и пословиц, соотнесение их с прочитанными текст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(с учетом учебных возможностей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ловесное рисование (описание природ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</w:t>
            </w:r>
          </w:p>
        </w:tc>
      </w:tr>
    </w:tbl>
    <w:p w:rsidR="0091331E" w:rsidRDefault="00630433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 из стихотворений, рассказов,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ступкам героев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произведений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 объясняют смысл народных прим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кто не забыт, ничто не забыто… - 9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Никто не забыт, ничто не забыт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ур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Красоту, что дарит нам природа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Никто не забыт, ничто не забыто…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Никто не забыт, ничто не забыто…»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е чтение стихотво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стать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читают строки из стихотворения, отвечая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что знают об акции «Бессмертный полк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старом танке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Алексеев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двиг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.Осеева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тцовская курт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читанным произведениям с опорой на иллюстрации, рисунки обучающихся, произведения искусства, музыку, знания и опыт школьников. Работа над выразительным чтение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правиль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дневников, выставки книг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рассказов целыми словами и по слог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ым текст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читательские дневник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рассказов осмыслен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соблюдая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по прочитанным произведениям с опорой на иллюстрации, рису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читательские дневники, 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лексе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Брестская крепость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рисование словесной картин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тивный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отрывки к иллюстрац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ых героев по опорным слов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сюжету о пулеметчик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 «Брестская крепость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и объясняют непонятные слова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имо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йор привез мальчишку на лафет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за тридевять земель», «знать горе понаслышке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коллективном обсуждении в доступной форме 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стихотвор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за тридевять земель», «знать горе понаслышк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огомо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атальон Федосеев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ражеской атаке батальона (по вопросам учи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 по прочитанному тексту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вражеской атаке батальон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стр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(фрагмента текста)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ссказ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ссказ танкист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мальчишки по опорным слов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мальчиш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по ролям</w:t>
            </w:r>
          </w:p>
        </w:tc>
      </w:tr>
    </w:tbl>
    <w:p w:rsidR="0091331E" w:rsidRDefault="00630433">
      <w:r>
        <w:br w:type="page"/>
      </w:r>
    </w:p>
    <w:tbl>
      <w:tblPr>
        <w:tblStyle w:val="aff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икто не забыт, ничто не забыто…». 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й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 смысл пословиц, используя прочитанные произведения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люди в опасности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огда люди в опасн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ловодь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огда люди в опасност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опасных ситуац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вои истории об опасных ситуац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Большая берез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ом отрывк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 « Большая берез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текс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2-ю часть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(быль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ыжок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иллюстрациям подходящих отрывков из текста и заголов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ки к каждой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воднени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 части текста, где люди укрепляли берег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ледние строки рассказ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, выразительное, целыми словами и по слогам (в трудных случаях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тих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к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тихотворение на части и озаглавливают каждую часть текста 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з о неизвестном геро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ю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тих на части и озаглавливают каждую часть текста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огда люди в опасн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рассказов и стихотворений целыми словами и по слогам (в трудных случаях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полные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рассказов осмысленно,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конец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техники чт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год. Лето – 10 часов</w:t>
            </w: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Лето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вёдрышк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н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онька моя, берёзонька…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ая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Лето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стать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на тему «Лето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какой песня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ют участие в обсуждении с одноклассниками (отвечают на вопросы). 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какой песня (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художника»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лану для пере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идею произведения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 и пересказывают сказк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ев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ле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кцентом на технику чтения слабо читающих дете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отрывка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сказки.  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азитель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делять главную мысль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главную мыс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мешные эпизоды, зачитывают их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ем пое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сказки с опорой на картин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ку, находят отрывок в тексте, зачитывают его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сложных случаях по слогам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рывок сказки, соответствующий картинке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Кова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ерезовый пирож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амого интересного (по мнению обучающегося) отрывк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своих походах в л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амого интересного (по мнению обучающегося) отрывк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как ходили летом в лес за ягодами и гриб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 выражением, передавая интонацию радост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(с помощью учителя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походах в лес за грибами и ягодам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Танска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ние каникулы!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 по 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смыслен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с выражени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стихотворения</w:t>
            </w:r>
          </w:p>
        </w:tc>
      </w:tr>
    </w:tbl>
    <w:tbl>
      <w:tblPr>
        <w:tblStyle w:val="af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по всему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ий пересказ текстов по теме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ифференцированные зада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(самостоятельно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отрывк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ых произведений в кратк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емся с учебником чтени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по сказ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наиболее понравившихся сказк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учебнико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иском литературы на лет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примеры изве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 (про люд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ны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иболее понравившихся сказках, прочитанных в 5 классе</w:t>
            </w:r>
          </w:p>
        </w:tc>
      </w:tr>
    </w:tbl>
    <w:p w:rsidR="0091331E" w:rsidRDefault="009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31E" w:rsidRDefault="00913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1331E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91331E" w:rsidRDefault="0091331E">
      <w:bookmarkStart w:id="21" w:name="_heading=h.3znysh7" w:colFirst="0" w:colLast="0"/>
      <w:bookmarkEnd w:id="21"/>
    </w:p>
    <w:sectPr w:rsidR="0091331E" w:rsidSect="009A6334">
      <w:footerReference w:type="default" r:id="rId12"/>
      <w:type w:val="continuous"/>
      <w:pgSz w:w="16838" w:h="11906" w:orient="landscape"/>
      <w:pgMar w:top="1418" w:right="1134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47" w:rsidRDefault="00351847">
      <w:pPr>
        <w:spacing w:after="0" w:line="240" w:lineRule="auto"/>
      </w:pPr>
      <w:r>
        <w:separator/>
      </w:r>
    </w:p>
  </w:endnote>
  <w:endnote w:type="continuationSeparator" w:id="1">
    <w:p w:rsidR="00351847" w:rsidRDefault="0035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1E" w:rsidRDefault="001E2B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E20780">
      <w:rPr>
        <w:noProof/>
        <w:color w:val="000000"/>
      </w:rPr>
      <w:t>2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1E" w:rsidRDefault="001E2B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BB3EB2">
      <w:rPr>
        <w:noProof/>
        <w:color w:val="000000"/>
      </w:rPr>
      <w:t>76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47" w:rsidRDefault="00351847">
      <w:pPr>
        <w:spacing w:after="0" w:line="240" w:lineRule="auto"/>
      </w:pPr>
      <w:r>
        <w:separator/>
      </w:r>
    </w:p>
  </w:footnote>
  <w:footnote w:type="continuationSeparator" w:id="1">
    <w:p w:rsidR="00351847" w:rsidRDefault="0035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BD7"/>
    <w:multiLevelType w:val="multilevel"/>
    <w:tmpl w:val="19C8775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D2748D"/>
    <w:multiLevelType w:val="hybridMultilevel"/>
    <w:tmpl w:val="41269D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2325"/>
    <w:multiLevelType w:val="hybridMultilevel"/>
    <w:tmpl w:val="D9589248"/>
    <w:lvl w:ilvl="0" w:tplc="9BC6A5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243"/>
    <w:multiLevelType w:val="multilevel"/>
    <w:tmpl w:val="AA8077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DB634E7"/>
    <w:multiLevelType w:val="hybridMultilevel"/>
    <w:tmpl w:val="CC8EFB88"/>
    <w:lvl w:ilvl="0" w:tplc="D86072F6">
      <w:numFmt w:val="bullet"/>
      <w:lvlText w:val="·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B926DB1"/>
    <w:multiLevelType w:val="hybridMultilevel"/>
    <w:tmpl w:val="A2005AE4"/>
    <w:lvl w:ilvl="0" w:tplc="A574D3A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5733"/>
    <w:multiLevelType w:val="hybridMultilevel"/>
    <w:tmpl w:val="15026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3405F9D"/>
    <w:multiLevelType w:val="multilevel"/>
    <w:tmpl w:val="547EC84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6046966"/>
    <w:multiLevelType w:val="multilevel"/>
    <w:tmpl w:val="CD82B22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950E0"/>
    <w:multiLevelType w:val="multilevel"/>
    <w:tmpl w:val="CCFC5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254A4D"/>
    <w:multiLevelType w:val="hybridMultilevel"/>
    <w:tmpl w:val="76EA4A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F2899"/>
    <w:multiLevelType w:val="hybridMultilevel"/>
    <w:tmpl w:val="48C88F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94299"/>
    <w:multiLevelType w:val="multilevel"/>
    <w:tmpl w:val="3BE067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31E"/>
    <w:rsid w:val="00081178"/>
    <w:rsid w:val="001E2BD5"/>
    <w:rsid w:val="0023584C"/>
    <w:rsid w:val="00351847"/>
    <w:rsid w:val="004721AF"/>
    <w:rsid w:val="00477EED"/>
    <w:rsid w:val="00572C52"/>
    <w:rsid w:val="00630433"/>
    <w:rsid w:val="0071322A"/>
    <w:rsid w:val="008F5280"/>
    <w:rsid w:val="0091331E"/>
    <w:rsid w:val="009A6334"/>
    <w:rsid w:val="00BB3EB2"/>
    <w:rsid w:val="00D4675D"/>
    <w:rsid w:val="00D9469F"/>
    <w:rsid w:val="00E20780"/>
    <w:rsid w:val="00E44152"/>
    <w:rsid w:val="00E85C78"/>
    <w:rsid w:val="00EA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C"/>
  </w:style>
  <w:style w:type="paragraph" w:styleId="1">
    <w:name w:val="heading 1"/>
    <w:basedOn w:val="a"/>
    <w:next w:val="a"/>
    <w:link w:val="10"/>
    <w:uiPriority w:val="9"/>
    <w:qFormat/>
    <w:rsid w:val="00B2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6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E85C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85C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85C7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85C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85C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85C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213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2137C"/>
    <w:pPr>
      <w:spacing w:line="259" w:lineRule="auto"/>
      <w:outlineLvl w:val="9"/>
    </w:pPr>
  </w:style>
  <w:style w:type="paragraph" w:styleId="a5">
    <w:name w:val="header"/>
    <w:basedOn w:val="a"/>
    <w:link w:val="a6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137C"/>
    <w:rPr>
      <w:rFonts w:ascii="Calibri" w:eastAsia="Calibri" w:hAnsi="Calibri" w:cs="Calibri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37C"/>
    <w:rPr>
      <w:rFonts w:ascii="Calibri" w:eastAsia="Calibri" w:hAnsi="Calibri" w:cs="Calibri"/>
      <w:kern w:val="0"/>
      <w:lang w:eastAsia="ru-RU"/>
    </w:rPr>
  </w:style>
  <w:style w:type="paragraph" w:styleId="a9">
    <w:name w:val="Body Text"/>
    <w:basedOn w:val="a"/>
    <w:link w:val="aa"/>
    <w:rsid w:val="00B2137C"/>
    <w:pPr>
      <w:widowControl w:val="0"/>
      <w:shd w:val="clear" w:color="auto" w:fill="FFFFFF"/>
      <w:spacing w:before="1200" w:after="0" w:line="240" w:lineRule="atLeast"/>
    </w:pPr>
    <w:rPr>
      <w:rFonts w:eastAsia="Times New Roman" w:cs="Times New Roman"/>
      <w:b/>
      <w:i/>
      <w:spacing w:val="-5"/>
      <w:sz w:val="21"/>
      <w:szCs w:val="20"/>
    </w:rPr>
  </w:style>
  <w:style w:type="character" w:customStyle="1" w:styleId="aa">
    <w:name w:val="Основной текст Знак"/>
    <w:basedOn w:val="a0"/>
    <w:link w:val="a9"/>
    <w:rsid w:val="00B2137C"/>
    <w:rPr>
      <w:rFonts w:ascii="Calibri" w:eastAsia="Times New Roman" w:hAnsi="Calibri" w:cs="Times New Roman"/>
      <w:b/>
      <w:i/>
      <w:spacing w:val="-5"/>
      <w:kern w:val="0"/>
      <w:sz w:val="21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rsid w:val="00B213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B2137C"/>
    <w:rPr>
      <w:rFonts w:ascii="Tahoma" w:eastAsia="Times New Roman" w:hAnsi="Tahoma" w:cs="Tahoma"/>
      <w:kern w:val="0"/>
      <w:sz w:val="16"/>
      <w:szCs w:val="16"/>
    </w:rPr>
  </w:style>
  <w:style w:type="character" w:customStyle="1" w:styleId="11">
    <w:name w:val="Заголовок №1_"/>
    <w:link w:val="12"/>
    <w:locked/>
    <w:rsid w:val="00B2137C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2137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kern w:val="2"/>
      <w:sz w:val="23"/>
      <w:shd w:val="clear" w:color="auto" w:fill="FFFFFF"/>
      <w:lang w:eastAsia="en-US"/>
    </w:rPr>
  </w:style>
  <w:style w:type="paragraph" w:styleId="ad">
    <w:name w:val="No Spacing"/>
    <w:link w:val="ae"/>
    <w:qFormat/>
    <w:rsid w:val="00B2137C"/>
    <w:pPr>
      <w:suppressAutoHyphens/>
      <w:spacing w:after="0" w:line="240" w:lineRule="auto"/>
    </w:pPr>
    <w:rPr>
      <w:lang w:eastAsia="ar-SA"/>
    </w:rPr>
  </w:style>
  <w:style w:type="character" w:customStyle="1" w:styleId="ae">
    <w:name w:val="Без интервала Знак"/>
    <w:link w:val="ad"/>
    <w:locked/>
    <w:rsid w:val="00B2137C"/>
    <w:rPr>
      <w:rFonts w:ascii="Calibri" w:eastAsia="Calibri" w:hAnsi="Calibri" w:cs="Calibri"/>
      <w:kern w:val="0"/>
      <w:lang w:eastAsia="ar-SA"/>
    </w:rPr>
  </w:style>
  <w:style w:type="character" w:customStyle="1" w:styleId="c23">
    <w:name w:val="c23"/>
    <w:rsid w:val="00B2137C"/>
    <w:rPr>
      <w:rFonts w:cs="Times New Roman"/>
    </w:rPr>
  </w:style>
  <w:style w:type="paragraph" w:customStyle="1" w:styleId="af">
    <w:name w:val="Осн_курсив"/>
    <w:basedOn w:val="a"/>
    <w:next w:val="a"/>
    <w:link w:val="13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13">
    <w:name w:val="Осн_курсив Знак1"/>
    <w:link w:val="af"/>
    <w:locked/>
    <w:rsid w:val="00B2137C"/>
    <w:rPr>
      <w:rFonts w:ascii="Arial" w:eastAsia="Times New Roman" w:hAnsi="Arial" w:cs="Times New Roman"/>
      <w:i/>
      <w:kern w:val="0"/>
      <w:sz w:val="24"/>
      <w:szCs w:val="20"/>
      <w:lang w:eastAsia="ru-RU"/>
    </w:rPr>
  </w:style>
  <w:style w:type="paragraph" w:customStyle="1" w:styleId="2">
    <w:name w:val="Стиль2"/>
    <w:basedOn w:val="a"/>
    <w:link w:val="22"/>
    <w:rsid w:val="00B2137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Стиль2 Знак"/>
    <w:link w:val="2"/>
    <w:locked/>
    <w:rsid w:val="00B2137C"/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customStyle="1" w:styleId="af0">
    <w:name w:val="Осн_текст"/>
    <w:basedOn w:val="a"/>
    <w:link w:val="af1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Осн_текст Знак"/>
    <w:link w:val="af0"/>
    <w:locked/>
    <w:rsid w:val="00B2137C"/>
    <w:rPr>
      <w:rFonts w:ascii="Arial" w:eastAsia="Times New Roman" w:hAnsi="Arial" w:cs="Times New Roman"/>
      <w:kern w:val="0"/>
      <w:sz w:val="24"/>
      <w:szCs w:val="20"/>
      <w:lang w:eastAsia="ru-RU"/>
    </w:rPr>
  </w:style>
  <w:style w:type="paragraph" w:customStyle="1" w:styleId="14">
    <w:name w:val="Без интервала1"/>
    <w:link w:val="NoSpacingChar"/>
    <w:rsid w:val="00B2137C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NoSpacingChar">
    <w:name w:val="No Spacing Char"/>
    <w:link w:val="14"/>
    <w:locked/>
    <w:rsid w:val="00B2137C"/>
    <w:rPr>
      <w:rFonts w:ascii="Calibri" w:eastAsia="Times New Roman" w:hAnsi="Calibri" w:cs="Times New Roman"/>
      <w:kern w:val="0"/>
      <w:lang w:eastAsia="ar-SA"/>
    </w:rPr>
  </w:style>
  <w:style w:type="character" w:styleId="af2">
    <w:name w:val="Hyperlink"/>
    <w:uiPriority w:val="99"/>
    <w:rsid w:val="00B2137C"/>
    <w:rPr>
      <w:rFonts w:cs="Times New Roman"/>
      <w:color w:val="000080"/>
      <w:u w:val="single"/>
    </w:rPr>
  </w:style>
  <w:style w:type="paragraph" w:customStyle="1" w:styleId="c16">
    <w:name w:val="c16"/>
    <w:basedOn w:val="a"/>
    <w:rsid w:val="00B2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2137C"/>
  </w:style>
  <w:style w:type="character" w:customStyle="1" w:styleId="21">
    <w:name w:val="Заголовок 2 Знак"/>
    <w:basedOn w:val="a0"/>
    <w:link w:val="20"/>
    <w:uiPriority w:val="9"/>
    <w:rsid w:val="00A642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004F6"/>
    <w:pPr>
      <w:tabs>
        <w:tab w:val="left" w:pos="426"/>
        <w:tab w:val="right" w:leader="dot" w:pos="9060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004F6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rsid w:val="00E85C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E85C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3">
    <w:name w:val="List Paragraph"/>
    <w:basedOn w:val="a"/>
    <w:uiPriority w:val="34"/>
    <w:qFormat/>
    <w:rsid w:val="00BB3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70HJFCgcBZvfvV/28hZutU01xA==">CgMxLjAyCGguZ2pkZ3hzMgloLjMwajB6bGwyCWguMWZvYjl0ZTIJaC4zem55c2g3Mg5oLmkzbnppYW55ZjVndzIOaC5pM256aWFueWY1Z3cyDmguaTNuemlhbnlmNWd3Mg5oLmkzbnppYW55ZjVndzIOaC5pM256aWFueWY1Z3cyDmguaTNuemlhbnlmNWd3Mg5oLmt5dDV0MWJ0Ynd1cDIOaC5pM256aWFueWY1Z3cyCWguMmV0OTJwMDIIaC50eWpjd3QyCGgudHlqY3d0MghoLnR5amN3dDIIaC50eWpjd3QyCGgudHlqY3d0Mg5oLjZhM3lrdTF1eGY1bzIIaC50eWpjd3Q4AHIhMUFIUVhlNndCX1pGcVBOQnlqeGFPYWJqUUtmRTRnTTFM</go:docsCustomData>
</go:gDocsCustomXmlDataStorage>
</file>

<file path=customXml/itemProps1.xml><?xml version="1.0" encoding="utf-8"?>
<ds:datastoreItem xmlns:ds="http://schemas.openxmlformats.org/officeDocument/2006/customXml" ds:itemID="{9362C9B3-8CFC-7C47-985B-5A44C869C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1</Pages>
  <Words>18502</Words>
  <Characters>10546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3-10-03T05:46:00Z</dcterms:created>
  <dcterms:modified xsi:type="dcterms:W3CDTF">2025-09-18T08:55:00Z</dcterms:modified>
</cp:coreProperties>
</file>